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93B69" w14:textId="77777777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Písomné </w:t>
      </w:r>
      <w:proofErr w:type="spellStart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o</w:t>
      </w:r>
      <w:proofErr w:type="spellEnd"/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E78E570" w14:textId="77777777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F06DFAB" w14:textId="77777777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proofErr w:type="spellStart"/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</w:t>
      </w:r>
      <w:proofErr w:type="spellStart"/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tak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proofErr w:type="spellStart"/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proofErr w:type="spellEnd"/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35BF5ED7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5576EAE4" w14:textId="77777777" w:rsidTr="00F67755">
        <w:tc>
          <w:tcPr>
            <w:tcW w:w="4531" w:type="dxa"/>
          </w:tcPr>
          <w:p w14:paraId="09A62F08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4766FFFA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2E465E2E" w14:textId="77777777" w:rsidTr="00F67755">
        <w:tc>
          <w:tcPr>
            <w:tcW w:w="4531" w:type="dxa"/>
          </w:tcPr>
          <w:p w14:paraId="4E1E1B32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74063C5B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1B01BB92" w14:textId="77777777" w:rsidTr="00F67755">
        <w:tc>
          <w:tcPr>
            <w:tcW w:w="4531" w:type="dxa"/>
          </w:tcPr>
          <w:p w14:paraId="5C97CC92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468FF047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2C859978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C5D6ABC" w14:textId="77777777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46D4757B" w14:textId="77777777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proofErr w:type="spellStart"/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</w:t>
      </w:r>
      <w:proofErr w:type="spellEnd"/>
      <w:r w:rsidR="00412B29">
        <w:rPr>
          <w:rFonts w:asciiTheme="minorHAnsi" w:hAnsiTheme="minorHAnsi" w:cstheme="minorHAnsi"/>
          <w:sz w:val="16"/>
          <w:szCs w:val="20"/>
          <w:lang w:eastAsia="en-US"/>
        </w:rPr>
        <w:t>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FABB896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59D54894" w14:textId="77777777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.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</w:t>
      </w:r>
      <w:proofErr w:type="spellEnd"/>
      <w:r w:rsidR="001011D1" w:rsidRPr="00E405B2">
        <w:rPr>
          <w:rFonts w:asciiTheme="minorHAnsi" w:hAnsiTheme="minorHAnsi" w:cstheme="minorHAnsi"/>
          <w:szCs w:val="22"/>
          <w:lang w:eastAsia="en-US"/>
        </w:rPr>
        <w:t>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664E39CB" w14:textId="77777777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</w:t>
      </w:r>
      <w:proofErr w:type="spellStart"/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žiak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proofErr w:type="spellEnd"/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620C0D64" w14:textId="77777777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</w:t>
      </w:r>
      <w:proofErr w:type="spellStart"/>
      <w:r w:rsidRPr="00467091">
        <w:rPr>
          <w:rFonts w:asciiTheme="minorHAnsi" w:hAnsiTheme="minorHAnsi" w:cstheme="minorHAnsi"/>
          <w:b/>
          <w:szCs w:val="22"/>
          <w:lang w:eastAsia="en-US"/>
        </w:rPr>
        <w:t>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</w:t>
      </w:r>
      <w:proofErr w:type="spellEnd"/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036A9DB5" w14:textId="77777777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</w:t>
      </w:r>
      <w:proofErr w:type="spellStart"/>
      <w:r w:rsidR="00467091">
        <w:rPr>
          <w:rFonts w:asciiTheme="minorHAnsi" w:hAnsiTheme="minorHAnsi" w:cstheme="minorHAnsi"/>
          <w:szCs w:val="22"/>
          <w:lang w:eastAsia="en-US"/>
        </w:rPr>
        <w:t>žiak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proofErr w:type="spellEnd"/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proofErr w:type="spellStart"/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>ochorenie</w:t>
      </w:r>
      <w:proofErr w:type="spellEnd"/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2C30DD35" w14:textId="77777777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69A2F36C" w14:textId="77777777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2B6166C7" w14:textId="77777777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 xml:space="preserve">lovenskej </w:t>
      </w:r>
      <w:proofErr w:type="spellStart"/>
      <w:r w:rsidR="00602913" w:rsidRPr="00E405B2">
        <w:rPr>
          <w:rFonts w:asciiTheme="minorHAnsi" w:hAnsiTheme="minorHAnsi" w:cstheme="minorHAnsi"/>
          <w:szCs w:val="22"/>
          <w:lang w:eastAsia="en-US"/>
        </w:rPr>
        <w:t>republiky</w:t>
      </w:r>
      <w:r>
        <w:rPr>
          <w:rFonts w:asciiTheme="minorHAnsi" w:hAnsiTheme="minorHAnsi" w:cstheme="minorHAnsi"/>
          <w:szCs w:val="22"/>
          <w:lang w:eastAsia="en-US"/>
        </w:rPr>
        <w:t>splni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52B0B363" w14:textId="77777777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5FDEC7A9" w14:textId="77777777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009E916A" w14:textId="77777777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5E3D3C04" w14:textId="77777777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6E343B3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4D1C45D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5E6713F4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33754E42" w14:textId="77777777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20AF2" w14:textId="77777777" w:rsidR="00C01CF3" w:rsidRDefault="00C01CF3" w:rsidP="0013364C">
      <w:r>
        <w:separator/>
      </w:r>
    </w:p>
  </w:endnote>
  <w:endnote w:type="continuationSeparator" w:id="0">
    <w:p w14:paraId="1682199A" w14:textId="77777777" w:rsidR="00C01CF3" w:rsidRDefault="00C01CF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A2A2" w14:textId="77777777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52072" w14:textId="77777777" w:rsidR="00C01CF3" w:rsidRDefault="00C01CF3" w:rsidP="0013364C">
      <w:r>
        <w:separator/>
      </w:r>
    </w:p>
  </w:footnote>
  <w:footnote w:type="continuationSeparator" w:id="0">
    <w:p w14:paraId="2878440A" w14:textId="77777777" w:rsidR="00C01CF3" w:rsidRDefault="00C01CF3" w:rsidP="0013364C">
      <w:r>
        <w:continuationSeparator/>
      </w:r>
    </w:p>
  </w:footnote>
  <w:footnote w:id="1">
    <w:p w14:paraId="7044F8A7" w14:textId="77777777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21041C2D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svojho dieťaťa/žiaka a k nariadeniu karantény.</w:t>
      </w:r>
    </w:p>
  </w:footnote>
  <w:footnote w:id="3">
    <w:p w14:paraId="35B9A76A" w14:textId="77777777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>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</w:t>
      </w:r>
      <w:proofErr w:type="spellStart"/>
      <w:r w:rsidRPr="00972F0E">
        <w:rPr>
          <w:rFonts w:asciiTheme="minorHAnsi" w:hAnsiTheme="minorHAnsi" w:cstheme="minorHAnsi"/>
          <w:sz w:val="16"/>
          <w:szCs w:val="17"/>
        </w:rPr>
        <w:t>dávkyočkovacej</w:t>
      </w:r>
      <w:proofErr w:type="spellEnd"/>
      <w:r w:rsidRPr="00972F0E">
        <w:rPr>
          <w:rFonts w:asciiTheme="minorHAnsi" w:hAnsiTheme="minorHAnsi" w:cstheme="minorHAnsi"/>
          <w:sz w:val="16"/>
          <w:szCs w:val="17"/>
        </w:rPr>
        <w:t xml:space="preserve">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CD4A" w14:textId="77777777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16E99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671BD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1CF3"/>
    <w:rsid w:val="00C05F7B"/>
    <w:rsid w:val="00C137BE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01239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42AE"/>
  <w15:docId w15:val="{F1370204-26F1-4DAE-97FD-CDDC6857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ka</cp:lastModifiedBy>
  <cp:revision>2</cp:revision>
  <cp:lastPrinted>2021-08-17T10:21:00Z</cp:lastPrinted>
  <dcterms:created xsi:type="dcterms:W3CDTF">2022-01-08T09:02:00Z</dcterms:created>
  <dcterms:modified xsi:type="dcterms:W3CDTF">2022-01-08T09:02:00Z</dcterms:modified>
</cp:coreProperties>
</file>